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62E9CA4F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1F29EB">
        <w:rPr>
          <w:b/>
          <w:bCs/>
          <w:lang w:val="en-US"/>
        </w:rPr>
        <w:t>3</w:t>
      </w:r>
    </w:p>
    <w:p w14:paraId="58C821D4" w14:textId="77777777" w:rsidR="001F29EB" w:rsidRPr="001F29EB" w:rsidRDefault="001F29EB" w:rsidP="001F29EB">
      <w:pPr>
        <w:pStyle w:val="ListParagraph"/>
        <w:numPr>
          <w:ilvl w:val="0"/>
          <w:numId w:val="3"/>
        </w:numPr>
        <w:rPr>
          <w:lang w:val="en-US"/>
        </w:rPr>
      </w:pPr>
      <w:r w:rsidRPr="001F29EB">
        <w:rPr>
          <w:lang w:val="en-US"/>
        </w:rPr>
        <w:t>Sample first private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3C4D61E0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FB09BC6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3554ED1F" w14:textId="77777777" w:rsidR="001F29EB" w:rsidRPr="001F29EB" w:rsidRDefault="001F29EB" w:rsidP="001F29E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199136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DE47B03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501D58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82B188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5E16BED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3F61B73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387AEAC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44B02F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private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0127E1A8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29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20890B1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DA3CC04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  </w:t>
      </w:r>
    </w:p>
    <w:p w14:paraId="1FD68242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F29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29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1F29E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F29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29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34FD86D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2E74C9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29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29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431CC8" w14:textId="77777777" w:rsidR="001F29EB" w:rsidRPr="001F29EB" w:rsidRDefault="001F29EB" w:rsidP="001F29E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29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77777777" w:rsidR="009C6ED0" w:rsidRDefault="009C6ED0">
      <w:pPr>
        <w:rPr>
          <w:lang w:val="en-US"/>
        </w:rPr>
      </w:pPr>
      <w:r>
        <w:rPr>
          <w:lang w:val="en-US"/>
        </w:rPr>
        <w:br w:type="page"/>
      </w: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0FEDA2E6" w14:textId="33D300BD" w:rsidR="00795457" w:rsidRDefault="00EA368E" w:rsidP="00795457">
      <w:pPr>
        <w:pStyle w:val="ListParagraph"/>
        <w:rPr>
          <w:lang w:val="en-US"/>
        </w:rPr>
      </w:pPr>
      <w:r w:rsidRPr="00EA368E">
        <w:rPr>
          <w:noProof/>
          <w:lang w:val="en-US"/>
        </w:rPr>
        <w:drawing>
          <wp:inline distT="0" distB="0" distL="0" distR="0" wp14:anchorId="40D00F6D" wp14:editId="08ECAE5B">
            <wp:extent cx="3566469" cy="26215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69795535" w14:textId="77777777" w:rsidR="00D57A5A" w:rsidRPr="00D57A5A" w:rsidRDefault="00D57A5A" w:rsidP="00D57A5A">
      <w:pPr>
        <w:pStyle w:val="ListParagraph"/>
        <w:numPr>
          <w:ilvl w:val="0"/>
          <w:numId w:val="3"/>
        </w:numPr>
        <w:rPr>
          <w:lang w:val="en-US"/>
        </w:rPr>
      </w:pPr>
      <w:r w:rsidRPr="00D57A5A">
        <w:rPr>
          <w:lang w:val="en-US"/>
        </w:rPr>
        <w:lastRenderedPageBreak/>
        <w:t>Sample last private</w:t>
      </w:r>
    </w:p>
    <w:p w14:paraId="2301FDB6" w14:textId="097D8EF5" w:rsidR="00F80D20" w:rsidRDefault="00F80D20" w:rsidP="00F80D20">
      <w:pPr>
        <w:pStyle w:val="ListParagraph"/>
        <w:rPr>
          <w:lang w:val="en-US"/>
        </w:rPr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DEA5C5A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2E5BF2A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12E37944" w14:textId="77777777" w:rsidR="00D57A5A" w:rsidRPr="00D57A5A" w:rsidRDefault="00D57A5A" w:rsidP="00D57A5A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AFD25C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25F726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8763F1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1E70C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CD990AC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190041B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CFA4FAF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FB82D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D97AC0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private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)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private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724700DF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7A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8F96526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AA1948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9894A7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7A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A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28BBF09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62C8A20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5BB9688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ax =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A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A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57A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8AE65A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7A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7A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3E9C8" w14:textId="77777777" w:rsidR="00D57A5A" w:rsidRPr="00D57A5A" w:rsidRDefault="00D57A5A" w:rsidP="00D57A5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7A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3A0B6F1" w:rsidR="00F80D20" w:rsidRDefault="00F80D20" w:rsidP="00F80D20">
      <w:pPr>
        <w:pStyle w:val="ListParagraph"/>
        <w:rPr>
          <w:lang w:val="en-US"/>
        </w:rPr>
      </w:pPr>
    </w:p>
    <w:p w14:paraId="279728CC" w14:textId="067CED53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1A9488C" w14:textId="27A071AD" w:rsidR="00FF6985" w:rsidRDefault="00D57A5A" w:rsidP="00F80D20">
      <w:pPr>
        <w:pStyle w:val="ListParagraph"/>
        <w:rPr>
          <w:lang w:val="en-US"/>
        </w:rPr>
      </w:pPr>
      <w:r w:rsidRPr="00D57A5A">
        <w:rPr>
          <w:noProof/>
          <w:lang w:val="en-US"/>
        </w:rPr>
        <w:drawing>
          <wp:inline distT="0" distB="0" distL="0" distR="0" wp14:anchorId="5135CFDD" wp14:editId="18743F35">
            <wp:extent cx="3848433" cy="3741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76CF" w14:textId="5CD3FF13" w:rsidR="00F10BCE" w:rsidRDefault="007548D4" w:rsidP="007548D4">
      <w:pPr>
        <w:pStyle w:val="ListParagraph"/>
        <w:numPr>
          <w:ilvl w:val="0"/>
          <w:numId w:val="3"/>
        </w:numPr>
        <w:rPr>
          <w:lang w:val="en-US"/>
        </w:rPr>
      </w:pPr>
      <w:r w:rsidRPr="007548D4">
        <w:rPr>
          <w:lang w:val="en-US"/>
        </w:rPr>
        <w:lastRenderedPageBreak/>
        <w:t>Sample first private with modification to d variable</w:t>
      </w:r>
    </w:p>
    <w:p w14:paraId="4BED51C5" w14:textId="77777777" w:rsidR="007548D4" w:rsidRDefault="007548D4" w:rsidP="007548D4">
      <w:pPr>
        <w:pStyle w:val="ListParagraph"/>
        <w:rPr>
          <w:lang w:val="en-US"/>
        </w:rPr>
      </w:pPr>
    </w:p>
    <w:p w14:paraId="448C410E" w14:textId="585AF1EE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3958C9B7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E3F319F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795F66D1" w14:textId="77777777" w:rsidR="00507126" w:rsidRPr="00507126" w:rsidRDefault="00507126" w:rsidP="00507126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F859C2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1984ECD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13FAD2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8A16CB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4992EAF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3A0A73F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53CF426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F54F5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private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401B1E36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71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B62C3F9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70516CD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488D51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6223E8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71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7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[]: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1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07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d: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0712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07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507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08600F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35A050E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1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1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80A940" w14:textId="77777777" w:rsidR="00507126" w:rsidRPr="00507126" w:rsidRDefault="00507126" w:rsidP="0050712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7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20291582" w14:textId="24A85102" w:rsidR="008A2D7D" w:rsidRDefault="008A2D7D">
      <w:pPr>
        <w:rPr>
          <w:lang w:val="en-US"/>
        </w:rPr>
      </w:pPr>
    </w:p>
    <w:p w14:paraId="6CEB3387" w14:textId="59FB7E4C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D67FBD2" w14:textId="1C588130" w:rsidR="00AC06BD" w:rsidRDefault="0012668C" w:rsidP="00F10BCE">
      <w:pPr>
        <w:pStyle w:val="ListParagraph"/>
        <w:rPr>
          <w:lang w:val="en-US"/>
        </w:rPr>
      </w:pPr>
      <w:r w:rsidRPr="0012668C">
        <w:rPr>
          <w:lang w:val="en-US"/>
        </w:rPr>
        <w:drawing>
          <wp:inline distT="0" distB="0" distL="0" distR="0" wp14:anchorId="0A60C06B" wp14:editId="3CC28244">
            <wp:extent cx="4313294" cy="2438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7204C278" w:rsidR="008B658A" w:rsidRDefault="008B658A" w:rsidP="00F10BCE">
      <w:pPr>
        <w:pStyle w:val="ListParagraph"/>
        <w:rPr>
          <w:lang w:val="en-US"/>
        </w:rPr>
      </w:pPr>
    </w:p>
    <w:p w14:paraId="74C0AF3C" w14:textId="044D268F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368A79E2" w14:textId="77777777" w:rsidR="00560C09" w:rsidRPr="00560C09" w:rsidRDefault="00560C09" w:rsidP="00560C09">
      <w:pPr>
        <w:pStyle w:val="ListParagraph"/>
        <w:numPr>
          <w:ilvl w:val="0"/>
          <w:numId w:val="3"/>
        </w:numPr>
        <w:rPr>
          <w:lang w:val="en-US"/>
        </w:rPr>
      </w:pPr>
      <w:r w:rsidRPr="00560C09">
        <w:rPr>
          <w:lang w:val="en-US"/>
        </w:rPr>
        <w:lastRenderedPageBreak/>
        <w:t>Sum of array of c[i]</w:t>
      </w:r>
    </w:p>
    <w:p w14:paraId="66D60C78" w14:textId="22751CAD" w:rsidR="009054EE" w:rsidRDefault="009054EE" w:rsidP="009054EE">
      <w:pPr>
        <w:pStyle w:val="ListParagraph"/>
        <w:rPr>
          <w:lang w:val="en-US"/>
        </w:rPr>
      </w:pPr>
    </w:p>
    <w:p w14:paraId="01D9E282" w14:textId="5FBCC865" w:rsidR="009054EE" w:rsidRDefault="009054EE" w:rsidP="009054E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44FFA181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DE3AD5A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427E2738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35ACB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7AF1A95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9B6AEB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C619A54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6A6401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78B4BE3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EB0EEA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823D6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73BA43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red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)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private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28BD56EF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3F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2BCEA51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475D096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6CFD5F2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4F9261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AFA1E7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93F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: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93FC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Sum: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93FC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Ini: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93FC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E2EEC3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EE927E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=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93FC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93F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3F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6DBF1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3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3F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0832A" w14:textId="77777777" w:rsidR="00A93FCF" w:rsidRPr="00A93FCF" w:rsidRDefault="00A93FCF" w:rsidP="00A93FC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3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60A4AE" w14:textId="5209B7EB" w:rsidR="009054EE" w:rsidRDefault="009054EE" w:rsidP="009054EE">
      <w:pPr>
        <w:pStyle w:val="ListParagraph"/>
        <w:rPr>
          <w:lang w:val="en-US"/>
        </w:rPr>
      </w:pPr>
    </w:p>
    <w:p w14:paraId="79A6C98C" w14:textId="726F1673" w:rsidR="00E333C2" w:rsidRDefault="00E333C2" w:rsidP="009054EE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3368164C" w14:textId="574C8DF2" w:rsidR="00E333C2" w:rsidRPr="00EE41F3" w:rsidRDefault="0036226A" w:rsidP="009054EE">
      <w:pPr>
        <w:pStyle w:val="ListParagraph"/>
        <w:rPr>
          <w:lang w:val="en-US"/>
        </w:rPr>
      </w:pPr>
      <w:r w:rsidRPr="0036226A">
        <w:rPr>
          <w:lang w:val="en-US"/>
        </w:rPr>
        <w:drawing>
          <wp:inline distT="0" distB="0" distL="0" distR="0" wp14:anchorId="2EEE7314" wp14:editId="0CC18AE7">
            <wp:extent cx="4221846" cy="19051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3C2" w:rsidRPr="00EE41F3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5CEC"/>
    <w:multiLevelType w:val="hybridMultilevel"/>
    <w:tmpl w:val="28FA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1"/>
  </w:num>
  <w:num w:numId="2" w16cid:durableId="1239751185">
    <w:abstractNumId w:val="2"/>
  </w:num>
  <w:num w:numId="3" w16cid:durableId="142665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428FB"/>
    <w:rsid w:val="00075C64"/>
    <w:rsid w:val="00085019"/>
    <w:rsid w:val="0012668C"/>
    <w:rsid w:val="001F28FC"/>
    <w:rsid w:val="001F29EB"/>
    <w:rsid w:val="001F4B9A"/>
    <w:rsid w:val="002C3745"/>
    <w:rsid w:val="002D52AA"/>
    <w:rsid w:val="0036226A"/>
    <w:rsid w:val="004615AB"/>
    <w:rsid w:val="00507126"/>
    <w:rsid w:val="005303C3"/>
    <w:rsid w:val="00560C09"/>
    <w:rsid w:val="005939AC"/>
    <w:rsid w:val="005D7EF6"/>
    <w:rsid w:val="007478EB"/>
    <w:rsid w:val="007548D4"/>
    <w:rsid w:val="00795457"/>
    <w:rsid w:val="00800E5B"/>
    <w:rsid w:val="00853CDD"/>
    <w:rsid w:val="008A2D7D"/>
    <w:rsid w:val="008B658A"/>
    <w:rsid w:val="009054EE"/>
    <w:rsid w:val="009469C4"/>
    <w:rsid w:val="00973A5D"/>
    <w:rsid w:val="009C6ED0"/>
    <w:rsid w:val="00A93FCF"/>
    <w:rsid w:val="00AC06BD"/>
    <w:rsid w:val="00AD2865"/>
    <w:rsid w:val="00CB0212"/>
    <w:rsid w:val="00CD2B4E"/>
    <w:rsid w:val="00D57A5A"/>
    <w:rsid w:val="00E024D7"/>
    <w:rsid w:val="00E333C2"/>
    <w:rsid w:val="00EA368E"/>
    <w:rsid w:val="00EB58D1"/>
    <w:rsid w:val="00EC641B"/>
    <w:rsid w:val="00EE3BED"/>
    <w:rsid w:val="00EE41F3"/>
    <w:rsid w:val="00EE76F5"/>
    <w:rsid w:val="00F10BCE"/>
    <w:rsid w:val="00F12466"/>
    <w:rsid w:val="00F52BB8"/>
    <w:rsid w:val="00F735E7"/>
    <w:rsid w:val="00F80D20"/>
    <w:rsid w:val="00FA256B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13</cp:revision>
  <dcterms:created xsi:type="dcterms:W3CDTF">2022-08-13T13:32:00Z</dcterms:created>
  <dcterms:modified xsi:type="dcterms:W3CDTF">2022-08-13T13:59:00Z</dcterms:modified>
</cp:coreProperties>
</file>